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04012F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a </w:t>
            </w:r>
            <w:r w:rsidR="0004012F" w:rsidRPr="0004012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igital Ultrasonic Non-Destructive Testing (NDT) Equipment (A-Scan)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E2B7F">
              <w:rPr>
                <w:rFonts w:asciiTheme="majorHAnsi" w:hAnsiTheme="majorHAnsi"/>
                <w:b/>
                <w:sz w:val="22"/>
                <w:szCs w:val="22"/>
              </w:rPr>
              <w:t>5421/18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8E2B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E2B7F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E2B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E2B7F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8E2B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E2B7F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FA" w:rsidRDefault="009B18FA" w:rsidP="000A5566">
      <w:pPr>
        <w:spacing w:after="0" w:line="240" w:lineRule="auto"/>
      </w:pPr>
      <w:r>
        <w:separator/>
      </w:r>
    </w:p>
  </w:endnote>
  <w:endnote w:type="continuationSeparator" w:id="0">
    <w:p w:rsidR="009B18FA" w:rsidRDefault="009B18FA" w:rsidP="000A5566">
      <w:pPr>
        <w:spacing w:after="0" w:line="240" w:lineRule="auto"/>
      </w:pPr>
      <w:r>
        <w:continuationSeparator/>
      </w:r>
    </w:p>
  </w:endnote>
  <w:endnote w:type="continuationNotice" w:id="1">
    <w:p w:rsidR="009B18FA" w:rsidRDefault="009B1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FA" w:rsidRDefault="009B18FA" w:rsidP="000A5566">
      <w:pPr>
        <w:spacing w:after="0" w:line="240" w:lineRule="auto"/>
      </w:pPr>
      <w:r>
        <w:separator/>
      </w:r>
    </w:p>
  </w:footnote>
  <w:footnote w:type="continuationSeparator" w:id="0">
    <w:p w:rsidR="009B18FA" w:rsidRDefault="009B18FA" w:rsidP="000A5566">
      <w:pPr>
        <w:spacing w:after="0" w:line="240" w:lineRule="auto"/>
      </w:pPr>
      <w:r>
        <w:continuationSeparator/>
      </w:r>
    </w:p>
  </w:footnote>
  <w:footnote w:type="continuationNotice" w:id="1">
    <w:p w:rsidR="009B18FA" w:rsidRDefault="009B1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2B7F"/>
    <w:rsid w:val="008E6C8A"/>
    <w:rsid w:val="00924D07"/>
    <w:rsid w:val="00944DC8"/>
    <w:rsid w:val="00956CDF"/>
    <w:rsid w:val="0098714C"/>
    <w:rsid w:val="009B18FA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A78DB"/>
    <w:rsid w:val="00DC089E"/>
    <w:rsid w:val="00DE2676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CCAD-A1AB-4A46-BBFA-E5352AC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6</cp:revision>
  <dcterms:created xsi:type="dcterms:W3CDTF">2018-12-12T10:09:00Z</dcterms:created>
  <dcterms:modified xsi:type="dcterms:W3CDTF">2018-12-13T14:37:00Z</dcterms:modified>
</cp:coreProperties>
</file>